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F1373" w14:textId="7FCA479F" w:rsidR="001A41CF" w:rsidRDefault="001A41CF" w:rsidP="009607CF">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0E2AA530" wp14:editId="150FD0D2">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C6E6797" w14:textId="77777777" w:rsidR="001A41CF" w:rsidRDefault="001A41CF" w:rsidP="009607CF">
      <w:pPr>
        <w:tabs>
          <w:tab w:val="left" w:pos="993"/>
          <w:tab w:val="left" w:pos="1276"/>
        </w:tabs>
        <w:ind w:left="0"/>
        <w:jc w:val="center"/>
        <w:rPr>
          <w:rFonts w:ascii="Times New Roman" w:hAnsi="Times New Roman" w:cs="Times New Roman"/>
          <w:b/>
          <w:caps/>
          <w:sz w:val="28"/>
          <w:szCs w:val="28"/>
        </w:rPr>
      </w:pPr>
    </w:p>
    <w:p w14:paraId="467B0EF8" w14:textId="07179FEE"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7838986D"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33D1D">
        <w:rPr>
          <w:rFonts w:ascii="Times New Roman" w:hAnsi="Times New Roman" w:cs="Times New Roman"/>
          <w:sz w:val="24"/>
          <w:szCs w:val="24"/>
        </w:rPr>
        <w:t xml:space="preserve">spalio </w:t>
      </w:r>
      <w:r w:rsidR="001A41CF">
        <w:rPr>
          <w:rFonts w:ascii="Times New Roman" w:hAnsi="Times New Roman" w:cs="Times New Roman"/>
          <w:sz w:val="24"/>
          <w:szCs w:val="24"/>
        </w:rPr>
        <w:t>31</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1A41CF">
        <w:rPr>
          <w:rFonts w:ascii="Times New Roman" w:hAnsi="Times New Roman" w:cs="Times New Roman"/>
          <w:sz w:val="24"/>
          <w:szCs w:val="24"/>
        </w:rPr>
        <w:t>2</w:t>
      </w:r>
      <w:r w:rsidR="00F22DDE" w:rsidRPr="00D3727C">
        <w:rPr>
          <w:rFonts w:ascii="Times New Roman" w:hAnsi="Times New Roman" w:cs="Times New Roman"/>
          <w:sz w:val="24"/>
          <w:szCs w:val="24"/>
        </w:rPr>
        <w:t>-</w:t>
      </w:r>
      <w:r w:rsidR="00F33D1D">
        <w:rPr>
          <w:rFonts w:ascii="Times New Roman" w:hAnsi="Times New Roman" w:cs="Times New Roman"/>
          <w:sz w:val="24"/>
          <w:szCs w:val="24"/>
        </w:rPr>
        <w:t>36</w:t>
      </w:r>
      <w:r w:rsidR="00892074">
        <w:rPr>
          <w:rFonts w:ascii="Times New Roman" w:hAnsi="Times New Roman" w:cs="Times New Roman"/>
          <w:sz w:val="24"/>
          <w:szCs w:val="24"/>
        </w:rPr>
        <w:t>5</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424E06A4" w:rsidR="00F33404" w:rsidRDefault="007B532F" w:rsidP="00DA4B8C">
      <w:pPr>
        <w:suppressAutoHyphens/>
        <w:ind w:left="0" w:firstLine="851"/>
        <w:jc w:val="both"/>
        <w:rPr>
          <w:rFonts w:ascii="Times New Roman" w:eastAsia="Times New Roman" w:hAnsi="Times New Roman" w:cs="Times New Roman"/>
          <w:sz w:val="24"/>
          <w:szCs w:val="24"/>
        </w:rPr>
      </w:pPr>
      <w:r w:rsidRPr="007B532F">
        <w:rPr>
          <w:rFonts w:ascii="Times New Roman" w:eastAsia="Times New Roman" w:hAnsi="Times New Roman" w:cs="Times New Roman"/>
          <w:sz w:val="24"/>
          <w:szCs w:val="24"/>
        </w:rPr>
        <w:t xml:space="preserve">Vadovaudamasi Lietuvos Respublikos vietos savivaldos įstatymo </w:t>
      </w:r>
      <w:r w:rsidR="00A07777">
        <w:rPr>
          <w:rFonts w:ascii="Times New Roman" w:eastAsia="Times New Roman" w:hAnsi="Times New Roman" w:cs="Times New Roman"/>
          <w:sz w:val="24"/>
          <w:szCs w:val="24"/>
        </w:rPr>
        <w:t>15 straipsnio 2 dalies</w:t>
      </w:r>
      <w:r>
        <w:rPr>
          <w:rFonts w:ascii="Times New Roman" w:eastAsia="Times New Roman" w:hAnsi="Times New Roman" w:cs="Times New Roman"/>
          <w:sz w:val="24"/>
          <w:szCs w:val="24"/>
        </w:rPr>
        <w:t xml:space="preserve"> 23 punktu, </w:t>
      </w:r>
      <w:r w:rsidR="00F33404" w:rsidRPr="00F33404">
        <w:rPr>
          <w:rFonts w:ascii="Times New Roman" w:eastAsia="Times New Roman" w:hAnsi="Times New Roman" w:cs="Times New Roman"/>
          <w:sz w:val="24"/>
          <w:szCs w:val="24"/>
        </w:rPr>
        <w:t>Kretingos rajono savivaldybės taryba  n u s p r e n d ž i a:</w:t>
      </w:r>
    </w:p>
    <w:p w14:paraId="15A48299" w14:textId="6C812C52" w:rsidR="008A6436" w:rsidRPr="007B532F" w:rsidRDefault="00F63465" w:rsidP="007B532F">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w:t>
      </w:r>
      <w:r w:rsidR="005C2BA0" w:rsidRPr="007B532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7B532F">
        <w:rPr>
          <w:rFonts w:ascii="Times New Roman" w:eastAsia="Times New Roman" w:hAnsi="Times New Roman" w:cs="Times New Roman"/>
          <w:sz w:val="24"/>
          <w:szCs w:val="24"/>
        </w:rPr>
        <w:t xml:space="preserve"> tvarkos aprašą</w:t>
      </w:r>
      <w:r w:rsidR="008375F1" w:rsidRPr="007B532F">
        <w:rPr>
          <w:rFonts w:ascii="Times New Roman" w:eastAsia="Times New Roman" w:hAnsi="Times New Roman" w:cs="Times New Roman"/>
          <w:sz w:val="24"/>
          <w:szCs w:val="24"/>
        </w:rPr>
        <w:t xml:space="preserve">, patvirtintą Kretingos rajono savivaldybės tarybos </w:t>
      </w:r>
      <w:r w:rsidR="00097CAD">
        <w:rPr>
          <w:rFonts w:ascii="Times New Roman" w:eastAsia="Times New Roman" w:hAnsi="Times New Roman" w:cs="Times New Roman"/>
          <w:sz w:val="24"/>
          <w:szCs w:val="24"/>
        </w:rPr>
        <w:t>2019 m. gruodžio 19 d. sprendimo</w:t>
      </w:r>
      <w:r w:rsidR="008375F1" w:rsidRPr="007B532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w:t>
      </w:r>
      <w:r w:rsidR="00097CAD">
        <w:rPr>
          <w:rFonts w:ascii="Times New Roman" w:eastAsia="Times New Roman" w:hAnsi="Times New Roman" w:cs="Times New Roman"/>
          <w:sz w:val="24"/>
          <w:szCs w:val="24"/>
        </w:rPr>
        <w:t xml:space="preserve"> 1 punktu:</w:t>
      </w:r>
    </w:p>
    <w:p w14:paraId="43AF5E5D" w14:textId="421BEB7B" w:rsidR="00011AFE" w:rsidRPr="007B532F" w:rsidRDefault="00011AFE" w:rsidP="007B532F">
      <w:pPr>
        <w:pStyle w:val="Sraopastraipa"/>
        <w:numPr>
          <w:ilvl w:val="1"/>
          <w:numId w:val="11"/>
        </w:numPr>
        <w:tabs>
          <w:tab w:val="left" w:pos="1418"/>
        </w:tabs>
        <w:suppressAutoHyphens/>
        <w:jc w:val="both"/>
        <w:rPr>
          <w:rFonts w:ascii="Times New Roman" w:hAnsi="Times New Roman" w:cs="Times New Roman"/>
          <w:sz w:val="24"/>
          <w:szCs w:val="24"/>
        </w:rPr>
      </w:pPr>
      <w:r w:rsidRPr="007B532F">
        <w:rPr>
          <w:rFonts w:ascii="Times New Roman" w:hAnsi="Times New Roman" w:cs="Times New Roman"/>
          <w:sz w:val="24"/>
          <w:szCs w:val="24"/>
        </w:rPr>
        <w:t>pa</w:t>
      </w:r>
      <w:r w:rsidR="009607CF" w:rsidRPr="007B532F">
        <w:rPr>
          <w:rFonts w:ascii="Times New Roman" w:hAnsi="Times New Roman" w:cs="Times New Roman"/>
          <w:sz w:val="24"/>
          <w:szCs w:val="24"/>
        </w:rPr>
        <w:t>keisti</w:t>
      </w:r>
      <w:r w:rsidR="0056302E" w:rsidRPr="007B532F">
        <w:rPr>
          <w:rFonts w:ascii="Times New Roman" w:hAnsi="Times New Roman" w:cs="Times New Roman"/>
          <w:sz w:val="24"/>
          <w:szCs w:val="24"/>
        </w:rPr>
        <w:t xml:space="preserve"> </w:t>
      </w:r>
      <w:r w:rsidR="00EA3899" w:rsidRPr="007B532F">
        <w:rPr>
          <w:rFonts w:ascii="Times New Roman" w:hAnsi="Times New Roman" w:cs="Times New Roman"/>
          <w:sz w:val="24"/>
          <w:szCs w:val="24"/>
        </w:rPr>
        <w:t>7</w:t>
      </w:r>
      <w:r w:rsidRPr="007B532F">
        <w:rPr>
          <w:rFonts w:ascii="Times New Roman" w:hAnsi="Times New Roman" w:cs="Times New Roman"/>
          <w:sz w:val="24"/>
          <w:szCs w:val="24"/>
        </w:rPr>
        <w:t xml:space="preserve"> punktą ir jį išdėstyti taip:</w:t>
      </w:r>
    </w:p>
    <w:p w14:paraId="0EAA1E97" w14:textId="39FEB404"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A3899" w:rsidRPr="00EA3899">
        <w:rPr>
          <w:rFonts w:ascii="Times New Roman" w:eastAsia="Times New Roman" w:hAnsi="Times New Roman" w:cs="Times New Roman"/>
          <w:sz w:val="24"/>
          <w:szCs w:val="24"/>
        </w:rPr>
        <w:t>Asmenys ir šeimos, atitinkantys Aprašo 6.1–6.3 punktuose nurodytus reikalavimus ir pagal Lietuvos Respublikos civiliniame kodekse nustatytas sąlygas ne trumpiau kaip vieneriems metams sudarytą būsto nuomos sutartį išsinuomoję fiziniams (išskyrus asmens ar šeimos narių artimuosius giminaičius) ar juridiniams asmenims (išskyrus savivaldybei priklausantį būstą, švietimo įstaigų, mokslo ir studijų institucijų nuomojamus nuosavybės, patikėjimo, panaudos ar kita teise valdomus bendrabučius) nuosavybės teise prik</w:t>
      </w:r>
      <w:r w:rsidR="00F1225A">
        <w:rPr>
          <w:rFonts w:ascii="Times New Roman" w:eastAsia="Times New Roman" w:hAnsi="Times New Roman" w:cs="Times New Roman"/>
          <w:sz w:val="24"/>
          <w:szCs w:val="24"/>
        </w:rPr>
        <w:t>lausantį tinkamą būstą, esantį Kretingos rajono s</w:t>
      </w:r>
      <w:r w:rsidR="00EA3899" w:rsidRPr="00EA3899">
        <w:rPr>
          <w:rFonts w:ascii="Times New Roman" w:eastAsia="Times New Roman" w:hAnsi="Times New Roman" w:cs="Times New Roman"/>
          <w:sz w:val="24"/>
          <w:szCs w:val="24"/>
        </w:rPr>
        <w:t xml:space="preserve">avivaldybės teritorijoje, </w:t>
      </w:r>
      <w:r w:rsidR="00EA3899" w:rsidRPr="00A07777">
        <w:rPr>
          <w:rFonts w:ascii="Times New Roman" w:eastAsia="Times New Roman" w:hAnsi="Times New Roman" w:cs="Times New Roman"/>
          <w:sz w:val="24"/>
          <w:szCs w:val="24"/>
        </w:rPr>
        <w:t xml:space="preserve">jeigu </w:t>
      </w:r>
      <w:r w:rsidR="007B532F" w:rsidRPr="00A07777">
        <w:rPr>
          <w:rFonts w:ascii="Times New Roman" w:eastAsia="Times New Roman" w:hAnsi="Times New Roman" w:cs="Times New Roman"/>
          <w:sz w:val="24"/>
          <w:szCs w:val="24"/>
        </w:rPr>
        <w:t>būsto nuomos</w:t>
      </w:r>
      <w:r w:rsidR="00203BB5" w:rsidRPr="00A07777">
        <w:rPr>
          <w:rFonts w:ascii="Times New Roman" w:eastAsia="Times New Roman" w:hAnsi="Times New Roman" w:cs="Times New Roman"/>
          <w:sz w:val="24"/>
          <w:szCs w:val="24"/>
        </w:rPr>
        <w:t xml:space="preserve"> sutartyje nurodytas būsto nuomos mokesčio dydis per mėnesį neviršija vidutiniškai per mėnesį asmeniui ar šeimai tenkančių pajamų, netaikant Piniginės socialinės paramos nepasiturintiems gyventojams įstatymo 17 straipsnio 1 dalyje nurodytų išimčių dėl neįskaitomų pajamų,</w:t>
      </w:r>
      <w:r w:rsidR="00F1225A" w:rsidRPr="00A07777">
        <w:rPr>
          <w:rFonts w:ascii="Times New Roman" w:eastAsia="Times New Roman" w:hAnsi="Times New Roman" w:cs="Times New Roman"/>
          <w:sz w:val="24"/>
          <w:szCs w:val="24"/>
        </w:rPr>
        <w:t xml:space="preserve"> kreipiasi į Kretingos rajono s</w:t>
      </w:r>
      <w:r w:rsidR="00EA3899" w:rsidRPr="00A07777">
        <w:rPr>
          <w:rFonts w:ascii="Times New Roman" w:eastAsia="Times New Roman" w:hAnsi="Times New Roman" w:cs="Times New Roman"/>
          <w:sz w:val="24"/>
          <w:szCs w:val="24"/>
        </w:rPr>
        <w:t>avivaldybės administraciją, pateikdami Socialinės apsaugos ir darbo ministro patvirtintos formos prašymą suteikti paramą būstui išsinuomoti (BP-4 formą)</w:t>
      </w:r>
      <w:r w:rsidR="00203BB5" w:rsidRPr="00A07777">
        <w:rPr>
          <w:rFonts w:ascii="Times New Roman" w:eastAsia="Times New Roman" w:hAnsi="Times New Roman" w:cs="Times New Roman"/>
          <w:sz w:val="24"/>
          <w:szCs w:val="24"/>
        </w:rPr>
        <w:t xml:space="preserve"> ir Lietuvos Respublikos gyventojų registro tvarkytojos valstybės įmonės Registrų centro išduotą (-as) pažymą (-as), patvirtinančią (-ias), kad būstą nuomojantys asmenys ir jų šeimos nariai nėra susiję artimos giminystės ryšiais su asmeniu, iš kurio nuomojamas būstas</w:t>
      </w:r>
      <w:r w:rsidR="00EA3899" w:rsidRPr="00A07777">
        <w:rPr>
          <w:rFonts w:ascii="Times New Roman" w:eastAsia="Times New Roman" w:hAnsi="Times New Roman" w:cs="Times New Roman"/>
          <w:sz w:val="24"/>
          <w:szCs w:val="24"/>
        </w:rPr>
        <w:t>.</w:t>
      </w:r>
      <w:r w:rsidR="00EA3899" w:rsidRPr="00EA3899">
        <w:rPr>
          <w:rFonts w:ascii="Times New Roman" w:eastAsia="Times New Roman" w:hAnsi="Times New Roman" w:cs="Times New Roman"/>
          <w:sz w:val="24"/>
          <w:szCs w:val="24"/>
        </w:rPr>
        <w:t xml:space="preserve"> Būsto nuomos sutartis privalo būti įregistruota Lietuvos Respublikos nekilnojamojo turto registre</w:t>
      </w:r>
      <w:r w:rsidR="0085190C">
        <w:rPr>
          <w:rFonts w:ascii="Times New Roman" w:eastAsia="Times New Roman" w:hAnsi="Times New Roman" w:cs="Times New Roman"/>
          <w:sz w:val="24"/>
          <w:szCs w:val="24"/>
        </w:rPr>
        <w:t>.</w:t>
      </w:r>
      <w:r w:rsidRPr="00DA4B8C">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2A86534" w14:textId="41A64220" w:rsidR="00011AFE" w:rsidRPr="00203BB5" w:rsidRDefault="00011AFE" w:rsidP="00203BB5">
      <w:pPr>
        <w:pStyle w:val="Sraopastraipa"/>
        <w:numPr>
          <w:ilvl w:val="1"/>
          <w:numId w:val="11"/>
        </w:numPr>
        <w:tabs>
          <w:tab w:val="left" w:pos="0"/>
          <w:tab w:val="left" w:pos="1418"/>
        </w:tabs>
        <w:jc w:val="both"/>
        <w:rPr>
          <w:rFonts w:ascii="Times New Roman" w:hAnsi="Times New Roman" w:cs="Times New Roman"/>
          <w:sz w:val="24"/>
          <w:szCs w:val="24"/>
        </w:rPr>
      </w:pPr>
      <w:r w:rsidRPr="00203BB5">
        <w:rPr>
          <w:rFonts w:ascii="Times New Roman" w:hAnsi="Times New Roman" w:cs="Times New Roman"/>
          <w:sz w:val="24"/>
          <w:szCs w:val="24"/>
        </w:rPr>
        <w:t xml:space="preserve">pakeisti </w:t>
      </w:r>
      <w:r w:rsidR="00EA3899" w:rsidRPr="00203BB5">
        <w:rPr>
          <w:rFonts w:ascii="Times New Roman" w:hAnsi="Times New Roman" w:cs="Times New Roman"/>
          <w:sz w:val="24"/>
          <w:szCs w:val="24"/>
        </w:rPr>
        <w:t>9</w:t>
      </w:r>
      <w:r w:rsidRPr="00203BB5">
        <w:rPr>
          <w:rFonts w:ascii="Times New Roman" w:hAnsi="Times New Roman" w:cs="Times New Roman"/>
          <w:sz w:val="24"/>
          <w:szCs w:val="24"/>
        </w:rPr>
        <w:t xml:space="preserve"> punktą ir jį išdėstyti taip:</w:t>
      </w:r>
    </w:p>
    <w:p w14:paraId="64FA3034" w14:textId="7BBF31D5" w:rsidR="00E51BB9" w:rsidRDefault="00DA4B8C"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w:t>
      </w:r>
      <w:r w:rsidR="00EA3899">
        <w:rPr>
          <w:rFonts w:ascii="Times New Roman" w:hAnsi="Times New Roman" w:cs="Times New Roman"/>
          <w:sz w:val="24"/>
          <w:szCs w:val="24"/>
        </w:rPr>
        <w:t>9</w:t>
      </w:r>
      <w:r w:rsidR="00E51BB9" w:rsidRPr="00E51BB9">
        <w:rPr>
          <w:rFonts w:ascii="Times New Roman" w:hAnsi="Times New Roman" w:cs="Times New Roman"/>
          <w:sz w:val="24"/>
          <w:szCs w:val="24"/>
        </w:rPr>
        <w:t>.</w:t>
      </w:r>
      <w:r w:rsidRPr="00DA4B8C">
        <w:t xml:space="preserve"> </w:t>
      </w:r>
      <w:r w:rsidR="00EA3899" w:rsidRPr="00EA3899">
        <w:rPr>
          <w:rFonts w:ascii="Times New Roman" w:hAnsi="Times New Roman" w:cs="Times New Roman"/>
          <w:sz w:val="24"/>
          <w:szCs w:val="24"/>
        </w:rPr>
        <w:t>Asmenys ir šeimos, pageidaujančios pasinaudoti išperkamosios būsto nuomos mokesčio da</w:t>
      </w:r>
      <w:r w:rsidR="00F74E08">
        <w:rPr>
          <w:rFonts w:ascii="Times New Roman" w:hAnsi="Times New Roman" w:cs="Times New Roman"/>
          <w:sz w:val="24"/>
          <w:szCs w:val="24"/>
        </w:rPr>
        <w:t>lies kompensacija, kreipiasi į Kretingos rajono s</w:t>
      </w:r>
      <w:r w:rsidR="00EA3899" w:rsidRPr="00EA3899">
        <w:rPr>
          <w:rFonts w:ascii="Times New Roman" w:hAnsi="Times New Roman" w:cs="Times New Roman"/>
          <w:sz w:val="24"/>
          <w:szCs w:val="24"/>
        </w:rPr>
        <w:t>avivaldybės administraciją, pateikdami Socialinės apsaugos ir darbo ministro patvirtintos formos prašymą suteikti paramą</w:t>
      </w:r>
      <w:r w:rsidR="00EB7CE1">
        <w:rPr>
          <w:rFonts w:ascii="Times New Roman" w:hAnsi="Times New Roman" w:cs="Times New Roman"/>
          <w:sz w:val="24"/>
          <w:szCs w:val="24"/>
        </w:rPr>
        <w:t xml:space="preserve"> būstui įsigyti (BP-2 formą)</w:t>
      </w:r>
      <w:r w:rsidR="00EB7CE1" w:rsidRPr="00607671">
        <w:rPr>
          <w:rFonts w:ascii="Times New Roman" w:hAnsi="Times New Roman" w:cs="Times New Roman"/>
          <w:bCs/>
          <w:sz w:val="24"/>
          <w:szCs w:val="24"/>
        </w:rPr>
        <w:t>,</w:t>
      </w:r>
      <w:r w:rsidR="00EB7CE1">
        <w:rPr>
          <w:rFonts w:ascii="Times New Roman" w:hAnsi="Times New Roman" w:cs="Times New Roman"/>
          <w:sz w:val="24"/>
          <w:szCs w:val="24"/>
        </w:rPr>
        <w:t xml:space="preserve"> </w:t>
      </w:r>
      <w:r w:rsidR="00EA3899" w:rsidRPr="00EA3899">
        <w:rPr>
          <w:rFonts w:ascii="Times New Roman" w:hAnsi="Times New Roman" w:cs="Times New Roman"/>
          <w:sz w:val="24"/>
          <w:szCs w:val="24"/>
        </w:rPr>
        <w:t>pagal Civiliniame kodekse nustatytas sąlygas ne trumpiau kaip vien</w:t>
      </w:r>
      <w:r w:rsidR="0085190C">
        <w:rPr>
          <w:rFonts w:ascii="Times New Roman" w:hAnsi="Times New Roman" w:cs="Times New Roman"/>
          <w:sz w:val="24"/>
          <w:szCs w:val="24"/>
        </w:rPr>
        <w:t>er</w:t>
      </w:r>
      <w:r w:rsidR="00EA3899" w:rsidRPr="00EA3899">
        <w:rPr>
          <w:rFonts w:ascii="Times New Roman" w:hAnsi="Times New Roman" w:cs="Times New Roman"/>
          <w:sz w:val="24"/>
          <w:szCs w:val="24"/>
        </w:rPr>
        <w:t>iems metams sudarytą išperkamosios būsto nuomos sutartį, pagal kurią išsiperka fiziniams (išskyrus asmens ar šeimos narių artimuosius giminaičius) ar juridiniams asmenims (išskyrus savivaldybei priklausantį būstą, švietimo įstaigų, mokslo ir studijų institucijų nuomojamus nuosavybės, patikėjimo, panaudos ar kita teise valdomus bendrabučius) priklausantį tinkamą būstą, esantį Kretingos rajono savivaldybės teritorijoje</w:t>
      </w:r>
      <w:r w:rsidR="00EB7CE1">
        <w:rPr>
          <w:rFonts w:ascii="Times New Roman" w:hAnsi="Times New Roman" w:cs="Times New Roman"/>
          <w:sz w:val="24"/>
          <w:szCs w:val="24"/>
        </w:rPr>
        <w:t xml:space="preserve"> </w:t>
      </w:r>
      <w:r w:rsidR="00EB7CE1" w:rsidRPr="00A07777">
        <w:rPr>
          <w:rFonts w:ascii="Times New Roman" w:hAnsi="Times New Roman" w:cs="Times New Roman"/>
          <w:sz w:val="24"/>
          <w:szCs w:val="24"/>
        </w:rPr>
        <w:t>ir Lietuvos Respublikos gyventojų registro tvarkytojos valstybės įmonės Registrų centro išduotą (-as) pažymą (-as), patvirtinančią (-ias), kad būstą nuomojantys asmenys ir jų šeimos nariai nėra susiję artimos giminystės ryšiais su asmeniu, iš kurio nuomojamas būstas</w:t>
      </w:r>
      <w:r w:rsidR="00EA3899" w:rsidRPr="00A07777">
        <w:rPr>
          <w:rFonts w:ascii="Times New Roman" w:hAnsi="Times New Roman" w:cs="Times New Roman"/>
          <w:sz w:val="24"/>
          <w:szCs w:val="24"/>
        </w:rPr>
        <w:t>.</w:t>
      </w:r>
      <w:r w:rsidR="00EA3899" w:rsidRPr="00EA3899">
        <w:rPr>
          <w:rFonts w:ascii="Times New Roman" w:hAnsi="Times New Roman" w:cs="Times New Roman"/>
          <w:sz w:val="24"/>
          <w:szCs w:val="24"/>
        </w:rPr>
        <w:t xml:space="preserve"> Išperkamosios būsto nuomos </w:t>
      </w:r>
      <w:r w:rsidR="00EA3899" w:rsidRPr="00EA3899">
        <w:rPr>
          <w:rFonts w:ascii="Times New Roman" w:hAnsi="Times New Roman" w:cs="Times New Roman"/>
          <w:sz w:val="24"/>
          <w:szCs w:val="24"/>
        </w:rPr>
        <w:lastRenderedPageBreak/>
        <w:t>mokesčio dalies kompensacijos sutartis privalo būti įregistruota Lietuvos Respublikos nekilnojamojo turto registre.</w:t>
      </w:r>
      <w:r w:rsidR="00E51BB9" w:rsidRPr="00EA3899">
        <w:rPr>
          <w:rFonts w:ascii="Times New Roman" w:hAnsi="Times New Roman" w:cs="Times New Roman"/>
          <w:sz w:val="24"/>
          <w:szCs w:val="24"/>
        </w:rPr>
        <w:t>“</w:t>
      </w:r>
      <w:r w:rsidR="009607CF">
        <w:rPr>
          <w:rFonts w:ascii="Times New Roman" w:hAnsi="Times New Roman" w:cs="Times New Roman"/>
          <w:sz w:val="24"/>
          <w:szCs w:val="24"/>
        </w:rPr>
        <w:t>;</w:t>
      </w:r>
    </w:p>
    <w:p w14:paraId="72F56178" w14:textId="13210E9F" w:rsidR="00A82C7D" w:rsidRPr="00EB7CE1" w:rsidRDefault="00A82C7D"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sidRPr="00EB7CE1">
        <w:rPr>
          <w:rFonts w:ascii="Times New Roman" w:hAnsi="Times New Roman" w:cs="Times New Roman"/>
          <w:sz w:val="24"/>
          <w:szCs w:val="24"/>
        </w:rPr>
        <w:t xml:space="preserve">pakeisti </w:t>
      </w:r>
      <w:r w:rsidR="00EF57E2" w:rsidRPr="00EB7CE1">
        <w:rPr>
          <w:rFonts w:ascii="Times New Roman" w:hAnsi="Times New Roman" w:cs="Times New Roman"/>
          <w:sz w:val="24"/>
          <w:szCs w:val="24"/>
        </w:rPr>
        <w:t>10</w:t>
      </w:r>
      <w:r w:rsidRPr="00EB7CE1">
        <w:rPr>
          <w:rFonts w:ascii="Times New Roman" w:hAnsi="Times New Roman" w:cs="Times New Roman"/>
          <w:sz w:val="24"/>
          <w:szCs w:val="24"/>
        </w:rPr>
        <w:t xml:space="preserve"> punktą ir jį išdėstyti taip:</w:t>
      </w:r>
    </w:p>
    <w:p w14:paraId="673035C6" w14:textId="109553BD" w:rsidR="00A82C7D" w:rsidRDefault="00EF57E2"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82C7D">
        <w:rPr>
          <w:rFonts w:ascii="Times New Roman" w:hAnsi="Times New Roman" w:cs="Times New Roman"/>
          <w:sz w:val="24"/>
          <w:szCs w:val="24"/>
        </w:rPr>
        <w:t xml:space="preserve">. </w:t>
      </w:r>
      <w:r w:rsidRPr="00EF57E2">
        <w:rPr>
          <w:rFonts w:ascii="Times New Roman" w:hAnsi="Times New Roman" w:cs="Times New Roman"/>
          <w:sz w:val="24"/>
          <w:szCs w:val="24"/>
        </w:rPr>
        <w:t xml:space="preserve">Asmenims ir šeimoms, turintiems teisę į būsto nuomos mokesčio dalies kompensaciją pagal šio Aprašo 6–7 punktus ar į išperkamosios būsto nuomos mokesčio dalies kompensaciją pagal šio Aprašo 8–9 punktus, dydis nustatomas pagal </w:t>
      </w:r>
      <w:r w:rsidR="00EB7CE1" w:rsidRPr="00A07777">
        <w:rPr>
          <w:rFonts w:ascii="Times New Roman" w:hAnsi="Times New Roman" w:cs="Times New Roman"/>
          <w:sz w:val="24"/>
          <w:szCs w:val="24"/>
        </w:rPr>
        <w:t>būsto nuomos ar išperkamosios būsto nuomos sutartyje nurodytą būsto nuomos ar išperkamosios būsto nuomos mokesčio dydį ir asmens ar šeimos skiriamą lėšų dalį būsto nuomos ar išperkamosios būsto nuomos mokesčio daliai apmokėti</w:t>
      </w:r>
      <w:r w:rsidRPr="00A07777">
        <w:rPr>
          <w:rFonts w:ascii="Times New Roman" w:hAnsi="Times New Roman" w:cs="Times New Roman"/>
          <w:sz w:val="24"/>
          <w:szCs w:val="24"/>
        </w:rPr>
        <w:t>.</w:t>
      </w:r>
      <w:r w:rsidR="00A82C7D" w:rsidRPr="00A07777">
        <w:rPr>
          <w:rFonts w:ascii="Times New Roman" w:hAnsi="Times New Roman" w:cs="Times New Roman"/>
          <w:sz w:val="24"/>
          <w:szCs w:val="24"/>
        </w:rPr>
        <w:t>“</w:t>
      </w:r>
      <w:r w:rsidR="009607CF" w:rsidRPr="00A07777">
        <w:rPr>
          <w:rFonts w:ascii="Times New Roman" w:hAnsi="Times New Roman" w:cs="Times New Roman"/>
          <w:sz w:val="24"/>
          <w:szCs w:val="24"/>
        </w:rPr>
        <w:t>;</w:t>
      </w:r>
    </w:p>
    <w:p w14:paraId="381FF6E2" w14:textId="58070DE8" w:rsidR="00A82C7D" w:rsidRPr="00EB7CE1" w:rsidRDefault="00A82C7D"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sidRPr="00EB7CE1">
        <w:rPr>
          <w:rFonts w:ascii="Times New Roman" w:hAnsi="Times New Roman" w:cs="Times New Roman"/>
          <w:sz w:val="24"/>
          <w:szCs w:val="24"/>
        </w:rPr>
        <w:t xml:space="preserve">pakeisti </w:t>
      </w:r>
      <w:r w:rsidR="0049003A" w:rsidRPr="00EB7CE1">
        <w:rPr>
          <w:rFonts w:ascii="Times New Roman" w:hAnsi="Times New Roman" w:cs="Times New Roman"/>
          <w:sz w:val="24"/>
          <w:szCs w:val="24"/>
        </w:rPr>
        <w:t>11</w:t>
      </w:r>
      <w:r w:rsidRPr="00EB7CE1">
        <w:rPr>
          <w:rFonts w:ascii="Times New Roman" w:hAnsi="Times New Roman" w:cs="Times New Roman"/>
          <w:sz w:val="24"/>
          <w:szCs w:val="24"/>
        </w:rPr>
        <w:t xml:space="preserve"> punktą ir jį išdėstyti taip:</w:t>
      </w:r>
    </w:p>
    <w:p w14:paraId="5F258FC7" w14:textId="55A00DA4" w:rsidR="00E51BB9" w:rsidRPr="0068624C" w:rsidRDefault="0049003A" w:rsidP="0068624C">
      <w:pPr>
        <w:tabs>
          <w:tab w:val="left" w:pos="0"/>
          <w:tab w:val="left" w:pos="1418"/>
        </w:tabs>
        <w:ind w:left="0" w:firstLine="85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A82C7D" w:rsidRPr="00A82C7D">
        <w:rPr>
          <w:rFonts w:ascii="Times New Roman" w:eastAsia="Times New Roman" w:hAnsi="Times New Roman" w:cs="Times New Roman"/>
          <w:sz w:val="24"/>
          <w:szCs w:val="24"/>
        </w:rPr>
        <w:t>.</w:t>
      </w:r>
      <w:r w:rsidR="00EE3242">
        <w:rPr>
          <w:rFonts w:ascii="Times New Roman" w:eastAsia="Times New Roman" w:hAnsi="Times New Roman" w:cs="Times New Roman"/>
          <w:sz w:val="24"/>
          <w:szCs w:val="24"/>
        </w:rPr>
        <w:t xml:space="preserve"> </w:t>
      </w:r>
      <w:r w:rsidRPr="0049003A">
        <w:rPr>
          <w:rFonts w:ascii="Times New Roman" w:eastAsia="Times New Roman" w:hAnsi="Times New Roman" w:cs="Times New Roman"/>
          <w:sz w:val="24"/>
          <w:szCs w:val="24"/>
        </w:rPr>
        <w:t xml:space="preserve">Būsto nuomos ar išperkamosios būsto nuomos mokesčio dalies kompensacijos dydis apskaičiuojamas iš būsto nuomos ar išperkamosios būsto nuomos sutartyje nurodyto būsto nuomos </w:t>
      </w:r>
      <w:r w:rsidRPr="00A07777">
        <w:rPr>
          <w:rFonts w:ascii="Times New Roman" w:eastAsia="Times New Roman" w:hAnsi="Times New Roman" w:cs="Times New Roman"/>
          <w:sz w:val="24"/>
          <w:szCs w:val="24"/>
        </w:rPr>
        <w:t xml:space="preserve">ar išperkamosios būsto nuomos mokesčio dydžio atimant </w:t>
      </w:r>
      <w:r w:rsidR="00EB7CE1" w:rsidRPr="00A07777">
        <w:rPr>
          <w:rFonts w:ascii="Times New Roman" w:eastAsia="Times New Roman" w:hAnsi="Times New Roman" w:cs="Times New Roman"/>
          <w:sz w:val="24"/>
          <w:szCs w:val="24"/>
        </w:rPr>
        <w:t>30 procentų būsto nuomos mokesčio dalį, kurią apmoka asmuo ar šeima savo lėšomis, ir negali viršyti</w:t>
      </w:r>
      <w:r w:rsidRPr="00A07777">
        <w:rPr>
          <w:rFonts w:ascii="Times New Roman" w:eastAsia="Times New Roman" w:hAnsi="Times New Roman" w:cs="Times New Roman"/>
          <w:sz w:val="24"/>
          <w:szCs w:val="24"/>
        </w:rPr>
        <w:t xml:space="preserve"> 1 </w:t>
      </w:r>
      <w:r w:rsidR="0068624C" w:rsidRPr="00A07777">
        <w:rPr>
          <w:rFonts w:ascii="Times New Roman" w:eastAsia="Times New Roman" w:hAnsi="Times New Roman" w:cs="Times New Roman"/>
          <w:sz w:val="24"/>
          <w:szCs w:val="24"/>
        </w:rPr>
        <w:t xml:space="preserve">valstybės remiamo pajamų </w:t>
      </w:r>
      <w:r w:rsidR="00A07777" w:rsidRPr="00A07777">
        <w:rPr>
          <w:rFonts w:ascii="Times New Roman" w:eastAsia="Times New Roman" w:hAnsi="Times New Roman" w:cs="Times New Roman"/>
          <w:sz w:val="24"/>
          <w:szCs w:val="24"/>
        </w:rPr>
        <w:t>dydžio</w:t>
      </w:r>
      <w:r w:rsidR="0068624C" w:rsidRPr="00A07777">
        <w:rPr>
          <w:rFonts w:ascii="Times New Roman" w:eastAsia="Times New Roman" w:hAnsi="Times New Roman" w:cs="Times New Roman"/>
          <w:sz w:val="24"/>
          <w:szCs w:val="24"/>
        </w:rPr>
        <w:t xml:space="preserve"> (toliau – </w:t>
      </w:r>
      <w:r w:rsidRPr="00A07777">
        <w:rPr>
          <w:rFonts w:ascii="Times New Roman" w:eastAsia="Times New Roman" w:hAnsi="Times New Roman" w:cs="Times New Roman"/>
          <w:sz w:val="24"/>
          <w:szCs w:val="24"/>
        </w:rPr>
        <w:t>VRP</w:t>
      </w:r>
      <w:r w:rsidR="0068624C" w:rsidRPr="00A07777">
        <w:rPr>
          <w:rFonts w:ascii="Times New Roman" w:eastAsia="Times New Roman" w:hAnsi="Times New Roman" w:cs="Times New Roman"/>
          <w:sz w:val="24"/>
          <w:szCs w:val="24"/>
        </w:rPr>
        <w:t>)</w:t>
      </w:r>
      <w:r w:rsidRPr="00A07777">
        <w:rPr>
          <w:rFonts w:ascii="Times New Roman" w:eastAsia="Times New Roman" w:hAnsi="Times New Roman" w:cs="Times New Roman"/>
          <w:sz w:val="24"/>
          <w:szCs w:val="24"/>
        </w:rPr>
        <w:t xml:space="preserve"> vienam asmeniui ir 1 VRP x (1 + 0,2 x n) (kur n – šeimos narių skaičius) </w:t>
      </w:r>
      <w:r w:rsidR="0068624C" w:rsidRPr="00A07777">
        <w:rPr>
          <w:rFonts w:ascii="Times New Roman" w:eastAsia="Times New Roman" w:hAnsi="Times New Roman" w:cs="Times New Roman"/>
          <w:sz w:val="24"/>
          <w:szCs w:val="24"/>
        </w:rPr>
        <w:t>dydžio šeimai</w:t>
      </w:r>
      <w:r w:rsidRPr="00A07777">
        <w:rPr>
          <w:rFonts w:ascii="Times New Roman" w:eastAsia="Times New Roman" w:hAnsi="Times New Roman" w:cs="Times New Roman"/>
          <w:sz w:val="24"/>
          <w:szCs w:val="24"/>
        </w:rPr>
        <w:t xml:space="preserve">. </w:t>
      </w:r>
      <w:r w:rsidR="0068624C" w:rsidRPr="00A07777">
        <w:rPr>
          <w:rFonts w:ascii="Times New Roman" w:eastAsia="Times New Roman" w:hAnsi="Times New Roman" w:cs="Times New Roman"/>
          <w:sz w:val="24"/>
          <w:szCs w:val="24"/>
        </w:rPr>
        <w:t>Asmenims, nurodytiems Įstatymo 17 straipsnio 1 dalies 3 punkte, būsto nuomos mokesčio dalies kompensacijos dydis apskaičiuojamas iš būsto nuomos sutartyje nurodyto būsto nuomos mokesčio dydžio atimant mokslo ar studijų institucijos išduotoje pažymoje nurodytą vidutinio apgyvendinimo mokslo ar studijų institucijos bendrabutyje mokesčio asmeniui per mėnesį dydį. Šiems asmenims būsto nuomos mokesčio dalies kompensacija negali viršyti 0,5 VRP dydžio.</w:t>
      </w:r>
      <w:r w:rsidR="00A82C7D" w:rsidRPr="00A07777">
        <w:rPr>
          <w:rFonts w:ascii="Times New Roman" w:eastAsia="Times New Roman" w:hAnsi="Times New Roman" w:cs="Times New Roman"/>
          <w:sz w:val="24"/>
          <w:szCs w:val="24"/>
        </w:rPr>
        <w:t>“</w:t>
      </w:r>
      <w:r w:rsidR="00607671">
        <w:rPr>
          <w:rFonts w:ascii="Times New Roman" w:eastAsia="Times New Roman" w:hAnsi="Times New Roman" w:cs="Times New Roman"/>
          <w:sz w:val="24"/>
          <w:szCs w:val="24"/>
        </w:rPr>
        <w:t>.</w:t>
      </w:r>
    </w:p>
    <w:p w14:paraId="2973CBE1" w14:textId="1D70A31A" w:rsidR="005B09F2" w:rsidRPr="009D6592" w:rsidRDefault="00CD2E0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9D6592">
        <w:rPr>
          <w:rFonts w:ascii="Times New Roman" w:hAnsi="Times New Roman" w:cs="Times New Roman"/>
          <w:sz w:val="24"/>
          <w:szCs w:val="24"/>
        </w:rPr>
        <w:t>Sprendimą skelbti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4EADE75B"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r w:rsidR="001A41CF">
        <w:rPr>
          <w:rFonts w:ascii="Times New Roman" w:hAnsi="Times New Roman" w:cs="Times New Roman"/>
          <w:sz w:val="24"/>
          <w:szCs w:val="24"/>
        </w:rPr>
        <w:tab/>
      </w:r>
      <w:r w:rsidR="001A41CF">
        <w:rPr>
          <w:rFonts w:ascii="Times New Roman" w:hAnsi="Times New Roman" w:cs="Times New Roman"/>
          <w:sz w:val="24"/>
          <w:szCs w:val="24"/>
        </w:rPr>
        <w:tab/>
      </w:r>
      <w:r w:rsidR="001A41CF">
        <w:rPr>
          <w:rFonts w:ascii="Times New Roman" w:hAnsi="Times New Roman" w:cs="Times New Roman"/>
          <w:sz w:val="24"/>
          <w:szCs w:val="24"/>
        </w:rPr>
        <w:tab/>
      </w:r>
      <w:r w:rsidR="001A41CF">
        <w:rPr>
          <w:rFonts w:ascii="Times New Roman" w:hAnsi="Times New Roman" w:cs="Times New Roman"/>
          <w:sz w:val="24"/>
          <w:szCs w:val="24"/>
        </w:rPr>
        <w:tab/>
      </w:r>
      <w:r w:rsidR="001A41CF">
        <w:rPr>
          <w:rFonts w:ascii="Times New Roman" w:hAnsi="Times New Roman" w:cs="Times New Roman"/>
          <w:sz w:val="24"/>
          <w:szCs w:val="24"/>
        </w:rPr>
        <w:tab/>
        <w:t xml:space="preserve">Antanas Kalnius </w:t>
      </w:r>
    </w:p>
    <w:p w14:paraId="5B91319C" w14:textId="5B769033" w:rsidR="00D94E12" w:rsidRDefault="00D94E12" w:rsidP="009607CF">
      <w:pPr>
        <w:suppressAutoHyphens/>
        <w:ind w:left="0"/>
        <w:jc w:val="both"/>
        <w:rPr>
          <w:rFonts w:ascii="Times New Roman" w:hAnsi="Times New Roman" w:cs="Times New Roman"/>
          <w:sz w:val="24"/>
          <w:szCs w:val="24"/>
        </w:rPr>
      </w:pPr>
    </w:p>
    <w:p w14:paraId="6E86E584" w14:textId="215E41E3" w:rsidR="00D94E12" w:rsidRDefault="00D94E12" w:rsidP="009607CF">
      <w:pPr>
        <w:suppressAutoHyphens/>
        <w:ind w:left="0"/>
        <w:jc w:val="both"/>
        <w:rPr>
          <w:rFonts w:ascii="Times New Roman" w:hAnsi="Times New Roman" w:cs="Times New Roman"/>
          <w:sz w:val="24"/>
          <w:szCs w:val="24"/>
        </w:rPr>
      </w:pPr>
    </w:p>
    <w:p w14:paraId="56C0992D" w14:textId="1C4B9E47" w:rsidR="00D94E12" w:rsidRDefault="00D94E12" w:rsidP="009607CF">
      <w:pPr>
        <w:suppressAutoHyphens/>
        <w:ind w:left="0"/>
        <w:jc w:val="both"/>
        <w:rPr>
          <w:rFonts w:ascii="Times New Roman" w:hAnsi="Times New Roman" w:cs="Times New Roman"/>
          <w:sz w:val="24"/>
          <w:szCs w:val="24"/>
        </w:rPr>
      </w:pPr>
    </w:p>
    <w:p w14:paraId="013A8C7A" w14:textId="02BCC1D5" w:rsidR="00D94E12" w:rsidRDefault="00D94E12" w:rsidP="009607CF">
      <w:pPr>
        <w:suppressAutoHyphens/>
        <w:ind w:left="0"/>
        <w:jc w:val="both"/>
        <w:rPr>
          <w:rFonts w:ascii="Times New Roman" w:hAnsi="Times New Roman" w:cs="Times New Roman"/>
          <w:sz w:val="24"/>
          <w:szCs w:val="24"/>
        </w:rPr>
      </w:pPr>
    </w:p>
    <w:p w14:paraId="5C2854E2" w14:textId="5704129F" w:rsidR="00FF7B52" w:rsidRDefault="00FF7B52" w:rsidP="009607CF">
      <w:pPr>
        <w:suppressAutoHyphens/>
        <w:ind w:left="0"/>
        <w:jc w:val="both"/>
        <w:rPr>
          <w:rFonts w:ascii="Times New Roman" w:hAnsi="Times New Roman" w:cs="Times New Roman"/>
          <w:sz w:val="24"/>
          <w:szCs w:val="24"/>
        </w:rPr>
      </w:pPr>
    </w:p>
    <w:p w14:paraId="524B39B3" w14:textId="1D5C674A" w:rsidR="005160D7" w:rsidRDefault="005160D7" w:rsidP="009607CF">
      <w:pPr>
        <w:suppressAutoHyphens/>
        <w:ind w:left="0"/>
        <w:jc w:val="both"/>
        <w:rPr>
          <w:rFonts w:ascii="Times New Roman" w:hAnsi="Times New Roman" w:cs="Times New Roman"/>
          <w:sz w:val="24"/>
          <w:szCs w:val="24"/>
        </w:rPr>
      </w:pPr>
    </w:p>
    <w:p w14:paraId="7CF337C1" w14:textId="7D00ECA0" w:rsidR="005160D7" w:rsidRDefault="005160D7" w:rsidP="009607CF">
      <w:pPr>
        <w:suppressAutoHyphens/>
        <w:ind w:left="0"/>
        <w:jc w:val="both"/>
        <w:rPr>
          <w:rFonts w:ascii="Times New Roman" w:hAnsi="Times New Roman" w:cs="Times New Roman"/>
          <w:sz w:val="24"/>
          <w:szCs w:val="24"/>
        </w:rPr>
      </w:pPr>
    </w:p>
    <w:p w14:paraId="2782A266" w14:textId="72637F31" w:rsidR="005160D7" w:rsidRDefault="005160D7" w:rsidP="009607CF">
      <w:pPr>
        <w:suppressAutoHyphens/>
        <w:ind w:left="0"/>
        <w:jc w:val="both"/>
        <w:rPr>
          <w:rFonts w:ascii="Times New Roman" w:hAnsi="Times New Roman" w:cs="Times New Roman"/>
          <w:sz w:val="24"/>
          <w:szCs w:val="24"/>
        </w:rPr>
      </w:pPr>
    </w:p>
    <w:p w14:paraId="6E137D66" w14:textId="7A4DBAF1" w:rsidR="005160D7" w:rsidRDefault="005160D7" w:rsidP="009607CF">
      <w:pPr>
        <w:suppressAutoHyphens/>
        <w:ind w:left="0"/>
        <w:jc w:val="both"/>
        <w:rPr>
          <w:rFonts w:ascii="Times New Roman" w:hAnsi="Times New Roman" w:cs="Times New Roman"/>
          <w:sz w:val="24"/>
          <w:szCs w:val="24"/>
        </w:rPr>
      </w:pPr>
    </w:p>
    <w:p w14:paraId="1309A74A" w14:textId="169CDF64" w:rsidR="005160D7" w:rsidRDefault="005160D7" w:rsidP="009607CF">
      <w:pPr>
        <w:suppressAutoHyphens/>
        <w:ind w:left="0"/>
        <w:jc w:val="both"/>
        <w:rPr>
          <w:rFonts w:ascii="Times New Roman" w:hAnsi="Times New Roman" w:cs="Times New Roman"/>
          <w:sz w:val="24"/>
          <w:szCs w:val="24"/>
        </w:rPr>
      </w:pPr>
    </w:p>
    <w:p w14:paraId="1B32C1B8" w14:textId="11F801FA" w:rsidR="005160D7" w:rsidRDefault="005160D7" w:rsidP="009607CF">
      <w:pPr>
        <w:suppressAutoHyphens/>
        <w:ind w:left="0"/>
        <w:jc w:val="both"/>
        <w:rPr>
          <w:rFonts w:ascii="Times New Roman" w:hAnsi="Times New Roman" w:cs="Times New Roman"/>
          <w:sz w:val="24"/>
          <w:szCs w:val="24"/>
        </w:rPr>
      </w:pPr>
    </w:p>
    <w:p w14:paraId="7270954E" w14:textId="7878B5DF" w:rsidR="005160D7" w:rsidRDefault="005160D7" w:rsidP="009607CF">
      <w:pPr>
        <w:suppressAutoHyphens/>
        <w:ind w:left="0"/>
        <w:jc w:val="both"/>
        <w:rPr>
          <w:rFonts w:ascii="Times New Roman" w:hAnsi="Times New Roman" w:cs="Times New Roman"/>
          <w:sz w:val="24"/>
          <w:szCs w:val="24"/>
        </w:rPr>
      </w:pPr>
    </w:p>
    <w:p w14:paraId="49E613A3" w14:textId="540BB80F" w:rsidR="005160D7" w:rsidRDefault="005160D7" w:rsidP="009607CF">
      <w:pPr>
        <w:suppressAutoHyphens/>
        <w:ind w:left="0"/>
        <w:jc w:val="both"/>
        <w:rPr>
          <w:rFonts w:ascii="Times New Roman" w:hAnsi="Times New Roman" w:cs="Times New Roman"/>
          <w:sz w:val="24"/>
          <w:szCs w:val="24"/>
        </w:rPr>
      </w:pPr>
    </w:p>
    <w:p w14:paraId="60A0E7C5" w14:textId="2AF5F84C" w:rsidR="005160D7" w:rsidRDefault="005160D7" w:rsidP="009607CF">
      <w:pPr>
        <w:suppressAutoHyphens/>
        <w:ind w:left="0"/>
        <w:jc w:val="both"/>
        <w:rPr>
          <w:rFonts w:ascii="Times New Roman" w:hAnsi="Times New Roman" w:cs="Times New Roman"/>
          <w:sz w:val="24"/>
          <w:szCs w:val="24"/>
        </w:rPr>
      </w:pPr>
    </w:p>
    <w:p w14:paraId="39433A40" w14:textId="33D3053E" w:rsidR="005160D7" w:rsidRDefault="005160D7" w:rsidP="009607CF">
      <w:pPr>
        <w:suppressAutoHyphens/>
        <w:ind w:left="0"/>
        <w:jc w:val="both"/>
        <w:rPr>
          <w:rFonts w:ascii="Times New Roman" w:hAnsi="Times New Roman" w:cs="Times New Roman"/>
          <w:sz w:val="24"/>
          <w:szCs w:val="24"/>
        </w:rPr>
      </w:pPr>
    </w:p>
    <w:p w14:paraId="417CF3A4" w14:textId="091A79E8" w:rsidR="005160D7" w:rsidRDefault="005160D7" w:rsidP="009607CF">
      <w:pPr>
        <w:suppressAutoHyphens/>
        <w:ind w:left="0"/>
        <w:jc w:val="both"/>
        <w:rPr>
          <w:rFonts w:ascii="Times New Roman" w:hAnsi="Times New Roman" w:cs="Times New Roman"/>
          <w:sz w:val="24"/>
          <w:szCs w:val="24"/>
        </w:rPr>
      </w:pPr>
    </w:p>
    <w:p w14:paraId="57C370F4" w14:textId="2E8D76D2" w:rsidR="005160D7" w:rsidRDefault="005160D7" w:rsidP="009607CF">
      <w:pPr>
        <w:suppressAutoHyphens/>
        <w:ind w:left="0"/>
        <w:jc w:val="both"/>
        <w:rPr>
          <w:rFonts w:ascii="Times New Roman" w:hAnsi="Times New Roman" w:cs="Times New Roman"/>
          <w:sz w:val="24"/>
          <w:szCs w:val="24"/>
        </w:rPr>
      </w:pPr>
    </w:p>
    <w:p w14:paraId="1D4C37D9" w14:textId="59A4F225" w:rsidR="005160D7" w:rsidRDefault="005160D7" w:rsidP="009607CF">
      <w:pPr>
        <w:suppressAutoHyphens/>
        <w:ind w:left="0"/>
        <w:jc w:val="both"/>
        <w:rPr>
          <w:rFonts w:ascii="Times New Roman" w:hAnsi="Times New Roman" w:cs="Times New Roman"/>
          <w:sz w:val="24"/>
          <w:szCs w:val="24"/>
        </w:rPr>
      </w:pPr>
    </w:p>
    <w:p w14:paraId="27EA597A" w14:textId="6304A004" w:rsidR="005160D7" w:rsidRDefault="005160D7" w:rsidP="009607CF">
      <w:pPr>
        <w:suppressAutoHyphens/>
        <w:ind w:left="0"/>
        <w:jc w:val="both"/>
        <w:rPr>
          <w:rFonts w:ascii="Times New Roman" w:hAnsi="Times New Roman" w:cs="Times New Roman"/>
          <w:sz w:val="24"/>
          <w:szCs w:val="24"/>
        </w:rPr>
      </w:pPr>
    </w:p>
    <w:p w14:paraId="437B98E9" w14:textId="14D63347" w:rsidR="005160D7" w:rsidRDefault="005160D7" w:rsidP="009607CF">
      <w:pPr>
        <w:suppressAutoHyphens/>
        <w:ind w:left="0"/>
        <w:jc w:val="both"/>
        <w:rPr>
          <w:rFonts w:ascii="Times New Roman" w:hAnsi="Times New Roman" w:cs="Times New Roman"/>
          <w:sz w:val="24"/>
          <w:szCs w:val="24"/>
        </w:rPr>
      </w:pPr>
    </w:p>
    <w:p w14:paraId="7879D49A" w14:textId="2BA1F0BD" w:rsidR="005160D7" w:rsidRDefault="005160D7" w:rsidP="009607CF">
      <w:pPr>
        <w:suppressAutoHyphens/>
        <w:ind w:left="0"/>
        <w:jc w:val="both"/>
        <w:rPr>
          <w:rFonts w:ascii="Times New Roman" w:hAnsi="Times New Roman" w:cs="Times New Roman"/>
          <w:sz w:val="24"/>
          <w:szCs w:val="24"/>
        </w:rPr>
      </w:pPr>
    </w:p>
    <w:p w14:paraId="7E9D4B30" w14:textId="032A8B36" w:rsidR="005160D7" w:rsidRDefault="005160D7" w:rsidP="009607CF">
      <w:pPr>
        <w:suppressAutoHyphens/>
        <w:ind w:left="0"/>
        <w:jc w:val="both"/>
        <w:rPr>
          <w:rFonts w:ascii="Times New Roman" w:hAnsi="Times New Roman" w:cs="Times New Roman"/>
          <w:sz w:val="24"/>
          <w:szCs w:val="24"/>
        </w:rPr>
      </w:pPr>
    </w:p>
    <w:p w14:paraId="122B46CD" w14:textId="27051D72" w:rsidR="005160D7" w:rsidRDefault="005160D7" w:rsidP="009607CF">
      <w:pPr>
        <w:suppressAutoHyphens/>
        <w:ind w:left="0"/>
        <w:jc w:val="both"/>
        <w:rPr>
          <w:rFonts w:ascii="Times New Roman" w:hAnsi="Times New Roman" w:cs="Times New Roman"/>
          <w:sz w:val="24"/>
          <w:szCs w:val="24"/>
        </w:rPr>
      </w:pPr>
    </w:p>
    <w:p w14:paraId="0A0DC45D" w14:textId="51198C2B" w:rsidR="00FF7B52" w:rsidRDefault="00FF7B52" w:rsidP="009607CF">
      <w:pPr>
        <w:suppressAutoHyphens/>
        <w:ind w:left="0"/>
        <w:jc w:val="both"/>
        <w:rPr>
          <w:rFonts w:ascii="Times New Roman" w:hAnsi="Times New Roman" w:cs="Times New Roman"/>
          <w:sz w:val="24"/>
          <w:szCs w:val="24"/>
        </w:rPr>
      </w:pPr>
    </w:p>
    <w:p w14:paraId="69A15C03" w14:textId="15BA09FE" w:rsidR="00D94E12" w:rsidRDefault="00D94E12" w:rsidP="009607CF">
      <w:pPr>
        <w:suppressAutoHyphens/>
        <w:ind w:left="0"/>
        <w:jc w:val="both"/>
        <w:rPr>
          <w:rFonts w:ascii="Times New Roman" w:hAnsi="Times New Roman" w:cs="Times New Roman"/>
          <w:sz w:val="24"/>
          <w:szCs w:val="24"/>
        </w:rPr>
      </w:pPr>
    </w:p>
    <w:p w14:paraId="1D1E15B7" w14:textId="4F6B9A6E" w:rsidR="00A07777" w:rsidRDefault="00A07777" w:rsidP="009607CF">
      <w:pPr>
        <w:suppressAutoHyphens/>
        <w:ind w:left="0"/>
        <w:jc w:val="both"/>
        <w:rPr>
          <w:rFonts w:ascii="Times New Roman" w:hAnsi="Times New Roman" w:cs="Times New Roman"/>
          <w:sz w:val="24"/>
          <w:szCs w:val="24"/>
        </w:rPr>
      </w:pPr>
    </w:p>
    <w:p w14:paraId="6E103E48" w14:textId="5BB4E0B9" w:rsidR="00A07777" w:rsidRDefault="00A07777" w:rsidP="009607CF">
      <w:pPr>
        <w:suppressAutoHyphens/>
        <w:ind w:left="0"/>
        <w:jc w:val="both"/>
        <w:rPr>
          <w:rFonts w:ascii="Times New Roman" w:hAnsi="Times New Roman" w:cs="Times New Roman"/>
          <w:sz w:val="24"/>
          <w:szCs w:val="24"/>
        </w:rPr>
      </w:pPr>
    </w:p>
    <w:p w14:paraId="09C22B2E" w14:textId="354C97BA" w:rsidR="00A07777" w:rsidRDefault="00A07777" w:rsidP="009607CF">
      <w:pPr>
        <w:suppressAutoHyphens/>
        <w:ind w:left="0"/>
        <w:jc w:val="both"/>
        <w:rPr>
          <w:rFonts w:ascii="Times New Roman" w:hAnsi="Times New Roman" w:cs="Times New Roman"/>
          <w:sz w:val="24"/>
          <w:szCs w:val="24"/>
        </w:rPr>
      </w:pPr>
    </w:p>
    <w:p w14:paraId="250114C1" w14:textId="2E04BEC7" w:rsidR="00911237" w:rsidRPr="009607CF" w:rsidRDefault="00D94E12" w:rsidP="001A41CF">
      <w:pPr>
        <w:suppressAutoHyphens/>
        <w:ind w:left="0"/>
        <w:jc w:val="both"/>
        <w:rPr>
          <w:rFonts w:ascii="Times New Roman" w:hAnsi="Times New Roman" w:cs="Times New Roman"/>
          <w:sz w:val="24"/>
          <w:szCs w:val="24"/>
        </w:rPr>
      </w:pPr>
      <w:r>
        <w:rPr>
          <w:rFonts w:ascii="Times New Roman" w:hAnsi="Times New Roman" w:cs="Times New Roman"/>
          <w:sz w:val="24"/>
          <w:szCs w:val="24"/>
        </w:rPr>
        <w:t>Laura Rudienė</w:t>
      </w:r>
    </w:p>
    <w:sectPr w:rsidR="00911237" w:rsidRPr="009607CF" w:rsidSect="00DC71AA">
      <w:headerReference w:type="first" r:id="rId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485EE" w14:textId="77777777" w:rsidR="000B0A40" w:rsidRDefault="000B0A40" w:rsidP="00911237">
      <w:r>
        <w:separator/>
      </w:r>
    </w:p>
  </w:endnote>
  <w:endnote w:type="continuationSeparator" w:id="0">
    <w:p w14:paraId="15EC1199" w14:textId="77777777" w:rsidR="000B0A40" w:rsidRDefault="000B0A40"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0E370" w14:textId="77777777" w:rsidR="000B0A40" w:rsidRDefault="000B0A40" w:rsidP="00911237">
      <w:r>
        <w:separator/>
      </w:r>
    </w:p>
  </w:footnote>
  <w:footnote w:type="continuationSeparator" w:id="0">
    <w:p w14:paraId="61A8C162" w14:textId="77777777" w:rsidR="000B0A40" w:rsidRDefault="000B0A40"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9D875D3"/>
    <w:multiLevelType w:val="multilevel"/>
    <w:tmpl w:val="C016B2B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16cid:durableId="937519791">
    <w:abstractNumId w:val="5"/>
  </w:num>
  <w:num w:numId="2" w16cid:durableId="1006398142">
    <w:abstractNumId w:val="2"/>
  </w:num>
  <w:num w:numId="3" w16cid:durableId="948312606">
    <w:abstractNumId w:val="9"/>
  </w:num>
  <w:num w:numId="4" w16cid:durableId="1784685665">
    <w:abstractNumId w:val="4"/>
  </w:num>
  <w:num w:numId="5" w16cid:durableId="467670794">
    <w:abstractNumId w:val="3"/>
  </w:num>
  <w:num w:numId="6" w16cid:durableId="11152627">
    <w:abstractNumId w:val="7"/>
  </w:num>
  <w:num w:numId="7" w16cid:durableId="405108518">
    <w:abstractNumId w:val="0"/>
  </w:num>
  <w:num w:numId="8" w16cid:durableId="954092542">
    <w:abstractNumId w:val="6"/>
  </w:num>
  <w:num w:numId="9" w16cid:durableId="1044719763">
    <w:abstractNumId w:val="1"/>
  </w:num>
  <w:num w:numId="10" w16cid:durableId="1445735156">
    <w:abstractNumId w:val="11"/>
  </w:num>
  <w:num w:numId="11" w16cid:durableId="450898328">
    <w:abstractNumId w:val="8"/>
  </w:num>
  <w:num w:numId="12" w16cid:durableId="1341277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FE1"/>
    <w:rsid w:val="00092ACA"/>
    <w:rsid w:val="00097CAD"/>
    <w:rsid w:val="000A6594"/>
    <w:rsid w:val="000A7414"/>
    <w:rsid w:val="000B0A40"/>
    <w:rsid w:val="000B2220"/>
    <w:rsid w:val="000B30D0"/>
    <w:rsid w:val="000B52BA"/>
    <w:rsid w:val="000C762E"/>
    <w:rsid w:val="000D011B"/>
    <w:rsid w:val="000E53A9"/>
    <w:rsid w:val="000F3247"/>
    <w:rsid w:val="00113889"/>
    <w:rsid w:val="001440FC"/>
    <w:rsid w:val="00147343"/>
    <w:rsid w:val="001507B0"/>
    <w:rsid w:val="00154951"/>
    <w:rsid w:val="001750AD"/>
    <w:rsid w:val="00180EC9"/>
    <w:rsid w:val="00190F8C"/>
    <w:rsid w:val="001946F4"/>
    <w:rsid w:val="001A41CF"/>
    <w:rsid w:val="001A7D2B"/>
    <w:rsid w:val="001C17F9"/>
    <w:rsid w:val="001D52F4"/>
    <w:rsid w:val="001F5E78"/>
    <w:rsid w:val="002003EB"/>
    <w:rsid w:val="00203BB5"/>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7E0E"/>
    <w:rsid w:val="003515B2"/>
    <w:rsid w:val="00360A8E"/>
    <w:rsid w:val="003629D4"/>
    <w:rsid w:val="003639FE"/>
    <w:rsid w:val="00397E5E"/>
    <w:rsid w:val="003B2BF0"/>
    <w:rsid w:val="003D57DC"/>
    <w:rsid w:val="003E4745"/>
    <w:rsid w:val="003E7C26"/>
    <w:rsid w:val="003F5249"/>
    <w:rsid w:val="004025CE"/>
    <w:rsid w:val="0040383B"/>
    <w:rsid w:val="00407DDC"/>
    <w:rsid w:val="00410DE3"/>
    <w:rsid w:val="00427B91"/>
    <w:rsid w:val="00453936"/>
    <w:rsid w:val="004614B6"/>
    <w:rsid w:val="004631F6"/>
    <w:rsid w:val="00464035"/>
    <w:rsid w:val="0047435B"/>
    <w:rsid w:val="004751CD"/>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160D7"/>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07671"/>
    <w:rsid w:val="0061097D"/>
    <w:rsid w:val="00610B38"/>
    <w:rsid w:val="00613DB3"/>
    <w:rsid w:val="006145D6"/>
    <w:rsid w:val="00620C94"/>
    <w:rsid w:val="00624584"/>
    <w:rsid w:val="00626B5D"/>
    <w:rsid w:val="00630580"/>
    <w:rsid w:val="0063274E"/>
    <w:rsid w:val="00646E4A"/>
    <w:rsid w:val="00647CAE"/>
    <w:rsid w:val="006509B9"/>
    <w:rsid w:val="006615A1"/>
    <w:rsid w:val="00661727"/>
    <w:rsid w:val="00662B7E"/>
    <w:rsid w:val="006803A5"/>
    <w:rsid w:val="00685C08"/>
    <w:rsid w:val="0068624C"/>
    <w:rsid w:val="00695DDA"/>
    <w:rsid w:val="006B0590"/>
    <w:rsid w:val="006C4D11"/>
    <w:rsid w:val="006D0685"/>
    <w:rsid w:val="006D2CE9"/>
    <w:rsid w:val="006E111E"/>
    <w:rsid w:val="006E33BE"/>
    <w:rsid w:val="007010F9"/>
    <w:rsid w:val="00702BE1"/>
    <w:rsid w:val="00703B39"/>
    <w:rsid w:val="007130E3"/>
    <w:rsid w:val="00713DCD"/>
    <w:rsid w:val="007268BD"/>
    <w:rsid w:val="007379D5"/>
    <w:rsid w:val="00740BDF"/>
    <w:rsid w:val="00740BF5"/>
    <w:rsid w:val="007466F3"/>
    <w:rsid w:val="00760AAA"/>
    <w:rsid w:val="00763632"/>
    <w:rsid w:val="00771A61"/>
    <w:rsid w:val="00772FB5"/>
    <w:rsid w:val="00774911"/>
    <w:rsid w:val="00775176"/>
    <w:rsid w:val="00777FB9"/>
    <w:rsid w:val="00782AB1"/>
    <w:rsid w:val="00782F80"/>
    <w:rsid w:val="0079624D"/>
    <w:rsid w:val="007B2F45"/>
    <w:rsid w:val="007B532F"/>
    <w:rsid w:val="007C280B"/>
    <w:rsid w:val="007C4E4E"/>
    <w:rsid w:val="007C604E"/>
    <w:rsid w:val="007E03D3"/>
    <w:rsid w:val="007E1FD0"/>
    <w:rsid w:val="007F0D3F"/>
    <w:rsid w:val="007F419D"/>
    <w:rsid w:val="007F57E6"/>
    <w:rsid w:val="00823423"/>
    <w:rsid w:val="00825D3F"/>
    <w:rsid w:val="00834A25"/>
    <w:rsid w:val="008358AF"/>
    <w:rsid w:val="008375F1"/>
    <w:rsid w:val="008406D8"/>
    <w:rsid w:val="0085190C"/>
    <w:rsid w:val="00852108"/>
    <w:rsid w:val="00856124"/>
    <w:rsid w:val="00860D79"/>
    <w:rsid w:val="008703B1"/>
    <w:rsid w:val="008766A3"/>
    <w:rsid w:val="008844A4"/>
    <w:rsid w:val="00890EB1"/>
    <w:rsid w:val="00892074"/>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06C25"/>
    <w:rsid w:val="00911237"/>
    <w:rsid w:val="009140CF"/>
    <w:rsid w:val="009229EF"/>
    <w:rsid w:val="009253BA"/>
    <w:rsid w:val="0093457C"/>
    <w:rsid w:val="009402A0"/>
    <w:rsid w:val="009607CF"/>
    <w:rsid w:val="009611B1"/>
    <w:rsid w:val="00965719"/>
    <w:rsid w:val="009708CD"/>
    <w:rsid w:val="009871E4"/>
    <w:rsid w:val="00987A26"/>
    <w:rsid w:val="009A7426"/>
    <w:rsid w:val="009C34BF"/>
    <w:rsid w:val="009C3EAC"/>
    <w:rsid w:val="009D27C1"/>
    <w:rsid w:val="009D3F9C"/>
    <w:rsid w:val="009D6592"/>
    <w:rsid w:val="009F4610"/>
    <w:rsid w:val="00A002D9"/>
    <w:rsid w:val="00A0612D"/>
    <w:rsid w:val="00A06459"/>
    <w:rsid w:val="00A06C70"/>
    <w:rsid w:val="00A07777"/>
    <w:rsid w:val="00A079DB"/>
    <w:rsid w:val="00A138EE"/>
    <w:rsid w:val="00A16FC7"/>
    <w:rsid w:val="00A2178C"/>
    <w:rsid w:val="00A32304"/>
    <w:rsid w:val="00A33EFC"/>
    <w:rsid w:val="00A43866"/>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3BAF"/>
    <w:rsid w:val="00B418BA"/>
    <w:rsid w:val="00B44442"/>
    <w:rsid w:val="00B50109"/>
    <w:rsid w:val="00B544ED"/>
    <w:rsid w:val="00B5687A"/>
    <w:rsid w:val="00B60374"/>
    <w:rsid w:val="00B6128B"/>
    <w:rsid w:val="00B66956"/>
    <w:rsid w:val="00BB0629"/>
    <w:rsid w:val="00BF34C7"/>
    <w:rsid w:val="00BF4D71"/>
    <w:rsid w:val="00C00FC6"/>
    <w:rsid w:val="00C059E0"/>
    <w:rsid w:val="00C21B63"/>
    <w:rsid w:val="00C31BF3"/>
    <w:rsid w:val="00C34B8F"/>
    <w:rsid w:val="00C41AD4"/>
    <w:rsid w:val="00C42CC3"/>
    <w:rsid w:val="00C45461"/>
    <w:rsid w:val="00C56EFA"/>
    <w:rsid w:val="00C70B49"/>
    <w:rsid w:val="00C83620"/>
    <w:rsid w:val="00C96313"/>
    <w:rsid w:val="00CB0410"/>
    <w:rsid w:val="00CB08CB"/>
    <w:rsid w:val="00CB0A1A"/>
    <w:rsid w:val="00CC0791"/>
    <w:rsid w:val="00CC2293"/>
    <w:rsid w:val="00CC79A0"/>
    <w:rsid w:val="00CD2E02"/>
    <w:rsid w:val="00CD5CA4"/>
    <w:rsid w:val="00CE395A"/>
    <w:rsid w:val="00CE47CE"/>
    <w:rsid w:val="00CE7D22"/>
    <w:rsid w:val="00CF1E53"/>
    <w:rsid w:val="00D0086A"/>
    <w:rsid w:val="00D22A21"/>
    <w:rsid w:val="00D242D9"/>
    <w:rsid w:val="00D25B0B"/>
    <w:rsid w:val="00D3037F"/>
    <w:rsid w:val="00D34727"/>
    <w:rsid w:val="00D3502A"/>
    <w:rsid w:val="00D52922"/>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B7CE1"/>
    <w:rsid w:val="00EC0F67"/>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30586"/>
    <w:rsid w:val="00F31F01"/>
    <w:rsid w:val="00F33404"/>
    <w:rsid w:val="00F33D1D"/>
    <w:rsid w:val="00F34E54"/>
    <w:rsid w:val="00F57B81"/>
    <w:rsid w:val="00F62794"/>
    <w:rsid w:val="00F63465"/>
    <w:rsid w:val="00F64079"/>
    <w:rsid w:val="00F745B0"/>
    <w:rsid w:val="00F74E08"/>
    <w:rsid w:val="00F7708D"/>
    <w:rsid w:val="00F92C06"/>
    <w:rsid w:val="00F9364C"/>
    <w:rsid w:val="00F96807"/>
    <w:rsid w:val="00FA28E1"/>
    <w:rsid w:val="00FA28E4"/>
    <w:rsid w:val="00FA51E5"/>
    <w:rsid w:val="00FA53D8"/>
    <w:rsid w:val="00FC02D7"/>
    <w:rsid w:val="00FC76AE"/>
    <w:rsid w:val="00FD3FDF"/>
    <w:rsid w:val="00FD6B8A"/>
    <w:rsid w:val="00FE0FDF"/>
    <w:rsid w:val="00FE3A0A"/>
    <w:rsid w:val="00FE491B"/>
    <w:rsid w:val="00FE68EB"/>
    <w:rsid w:val="00FF0E50"/>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AF93-4DEE-4923-973F-E4A8596A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1</Words>
  <Characters>188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2-11-11T06:46:00Z</cp:lastPrinted>
  <dcterms:created xsi:type="dcterms:W3CDTF">2024-10-02T09:53:00Z</dcterms:created>
  <dcterms:modified xsi:type="dcterms:W3CDTF">2024-10-31T13:39:00Z</dcterms:modified>
</cp:coreProperties>
</file>